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9363A" w14:textId="77777777" w:rsidR="00D910B1" w:rsidRPr="002E0EAD" w:rsidRDefault="00D910B1" w:rsidP="00D910B1">
      <w:pPr>
        <w:pStyle w:val="Zhlav"/>
        <w:tabs>
          <w:tab w:val="clear" w:pos="4536"/>
          <w:tab w:val="clear" w:pos="9072"/>
        </w:tabs>
      </w:pPr>
    </w:p>
    <w:p w14:paraId="2A922610" w14:textId="77777777" w:rsidR="00D910B1" w:rsidRPr="002E0EAD" w:rsidRDefault="00D910B1" w:rsidP="00D910B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 xml:space="preserve">   J E Z D O V I C E</w:t>
      </w:r>
    </w:p>
    <w:p w14:paraId="43CB093B" w14:textId="77777777" w:rsidR="00D910B1" w:rsidRDefault="00D910B1" w:rsidP="00D910B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 xml:space="preserve">  Jezdovice</w:t>
      </w:r>
    </w:p>
    <w:p w14:paraId="5F2DF8F8" w14:textId="77777777" w:rsidR="00D910B1" w:rsidRPr="002E0EAD" w:rsidRDefault="00D910B1" w:rsidP="00D910B1">
      <w:pPr>
        <w:spacing w:line="276" w:lineRule="auto"/>
        <w:jc w:val="center"/>
        <w:rPr>
          <w:rFonts w:ascii="Arial" w:hAnsi="Arial" w:cs="Arial"/>
          <w:b/>
        </w:rPr>
      </w:pPr>
    </w:p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EBEE67B" w14:textId="2EB5FE4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5F06DF">
        <w:rPr>
          <w:rFonts w:ascii="Arial" w:hAnsi="Arial" w:cs="Arial"/>
          <w:b/>
        </w:rPr>
        <w:t>Jezdovice</w:t>
      </w:r>
      <w:r w:rsidR="00D910B1">
        <w:rPr>
          <w:rFonts w:ascii="Arial" w:hAnsi="Arial" w:cs="Arial"/>
          <w:b/>
        </w:rPr>
        <w:t xml:space="preserve">   č. /2024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14BA9AF7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D910B1">
        <w:rPr>
          <w:rFonts w:ascii="Arial" w:hAnsi="Arial" w:cs="Arial"/>
          <w:sz w:val="22"/>
          <w:szCs w:val="22"/>
        </w:rPr>
        <w:t xml:space="preserve"> Jezdovice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E230F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230FD">
        <w:rPr>
          <w:rFonts w:ascii="Arial" w:hAnsi="Arial" w:cs="Arial"/>
          <w:sz w:val="22"/>
          <w:szCs w:val="22"/>
        </w:rPr>
        <w:t>08.11.2023</w:t>
      </w:r>
      <w:proofErr w:type="gramEnd"/>
      <w:r w:rsidR="00E230FD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>usneslo</w:t>
      </w:r>
      <w:r w:rsidR="00E230FD">
        <w:rPr>
          <w:rFonts w:ascii="Arial" w:hAnsi="Arial" w:cs="Arial"/>
          <w:sz w:val="22"/>
          <w:szCs w:val="22"/>
        </w:rPr>
        <w:t xml:space="preserve"> usnesením č. 06/99</w:t>
      </w:r>
      <w:bookmarkStart w:id="0" w:name="_GoBack"/>
      <w:bookmarkEnd w:id="0"/>
      <w:r w:rsidR="00893F98" w:rsidRPr="002B668D">
        <w:rPr>
          <w:rFonts w:ascii="Arial" w:hAnsi="Arial" w:cs="Arial"/>
          <w:sz w:val="22"/>
          <w:szCs w:val="22"/>
        </w:rPr>
        <w:t xml:space="preserve">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2530C16E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D910B1">
        <w:rPr>
          <w:rFonts w:ascii="Arial" w:hAnsi="Arial" w:cs="Arial"/>
          <w:sz w:val="22"/>
          <w:szCs w:val="22"/>
        </w:rPr>
        <w:t>Jezdov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27595EB2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D910B1">
        <w:rPr>
          <w:rFonts w:ascii="Arial" w:hAnsi="Arial" w:cs="Arial"/>
          <w:sz w:val="22"/>
          <w:szCs w:val="22"/>
        </w:rPr>
        <w:t>Jezdovi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3C9EDF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D910B1">
        <w:rPr>
          <w:rFonts w:ascii="Arial" w:hAnsi="Arial" w:cs="Arial"/>
          <w:sz w:val="22"/>
          <w:szCs w:val="22"/>
        </w:rPr>
        <w:t xml:space="preserve"> Jezdovice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702DC4B7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D910B1">
        <w:rPr>
          <w:rFonts w:ascii="Arial" w:hAnsi="Arial" w:cs="Arial"/>
          <w:sz w:val="22"/>
          <w:szCs w:val="22"/>
        </w:rPr>
        <w:t xml:space="preserve"> 30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1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1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27D9534C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323707BA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D910B1">
        <w:rPr>
          <w:rFonts w:ascii="Arial" w:hAnsi="Arial" w:cs="Arial"/>
          <w:sz w:val="22"/>
          <w:szCs w:val="22"/>
        </w:rPr>
        <w:t xml:space="preserve">200,-- 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3882CDDC" w14:textId="338F21F4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D910B1">
        <w:rPr>
          <w:rFonts w:ascii="Arial" w:hAnsi="Arial" w:cs="Arial"/>
          <w:sz w:val="22"/>
          <w:szCs w:val="22"/>
        </w:rPr>
        <w:t xml:space="preserve">300,--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441BC119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D910B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910B1">
        <w:rPr>
          <w:rFonts w:ascii="Arial" w:hAnsi="Arial" w:cs="Arial"/>
          <w:sz w:val="22"/>
          <w:szCs w:val="22"/>
        </w:rPr>
        <w:t xml:space="preserve">31.3. </w:t>
      </w:r>
      <w:r>
        <w:rPr>
          <w:rFonts w:ascii="Arial" w:hAnsi="Arial" w:cs="Arial"/>
          <w:sz w:val="22"/>
          <w:szCs w:val="22"/>
        </w:rPr>
        <w:t>příslušného</w:t>
      </w:r>
      <w:proofErr w:type="gramEnd"/>
      <w:r>
        <w:rPr>
          <w:rFonts w:ascii="Arial" w:hAnsi="Arial" w:cs="Arial"/>
          <w:sz w:val="22"/>
          <w:szCs w:val="22"/>
        </w:rPr>
        <w:t xml:space="preserve"> kalendářního roku.</w:t>
      </w:r>
    </w:p>
    <w:p w14:paraId="350FE6DD" w14:textId="32981609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D910B1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4D4EF45B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38B79337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lastRenderedPageBreak/>
        <w:t>Zrušuje se obecně závazná vyhláška č.</w:t>
      </w:r>
      <w:r w:rsidR="00347DC0">
        <w:rPr>
          <w:rFonts w:ascii="Arial" w:hAnsi="Arial" w:cs="Arial"/>
          <w:sz w:val="22"/>
          <w:szCs w:val="22"/>
        </w:rPr>
        <w:t xml:space="preserve"> 2/2020 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347DC0">
        <w:rPr>
          <w:rFonts w:ascii="Arial" w:hAnsi="Arial" w:cs="Arial"/>
          <w:i/>
          <w:sz w:val="22"/>
          <w:szCs w:val="22"/>
        </w:rPr>
        <w:t xml:space="preserve">18. 12. 2019  Obecně závazná vyhláška obce Jezdovice o místním poplatku ze psů. 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CA7CB5E" w14:textId="187CD19F" w:rsidR="008D18AB" w:rsidRDefault="00893F98" w:rsidP="00347DC0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347DC0">
        <w:rPr>
          <w:rFonts w:ascii="Arial" w:hAnsi="Arial" w:cs="Arial"/>
          <w:sz w:val="22"/>
          <w:szCs w:val="22"/>
        </w:rPr>
        <w:t>1. 1. 2024.</w:t>
      </w:r>
    </w:p>
    <w:p w14:paraId="3597B878" w14:textId="77777777" w:rsidR="00347DC0" w:rsidRDefault="00347DC0" w:rsidP="00347DC0">
      <w:pPr>
        <w:spacing w:before="120" w:line="288" w:lineRule="auto"/>
        <w:ind w:firstLine="709"/>
        <w:jc w:val="both"/>
        <w:rPr>
          <w:rFonts w:ascii="Arial" w:hAnsi="Arial" w:cs="Arial"/>
          <w:b/>
          <w:bCs/>
          <w:i/>
          <w:color w:val="1A4BD6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63B8FD1A" w14:textId="77777777" w:rsidR="00347DC0" w:rsidRDefault="00347DC0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1403CB58" w14:textId="77777777" w:rsidR="00347DC0" w:rsidRDefault="00347DC0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7CD8322C" w14:textId="77777777" w:rsidR="00347DC0" w:rsidRDefault="00347DC0" w:rsidP="00347DC0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Luboš Hartl, v.r.                         Jindra Vondráková, v.r.                Mgr. Pavel Maslák, v.r.</w:t>
      </w:r>
    </w:p>
    <w:p w14:paraId="0D09B0E2" w14:textId="77777777" w:rsidR="00347DC0" w:rsidRDefault="00347DC0" w:rsidP="00347DC0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47D37AFC" w14:textId="77777777" w:rsidR="00347DC0" w:rsidRDefault="00347DC0" w:rsidP="00347DC0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1721E7D2" w14:textId="77777777" w:rsidR="00347DC0" w:rsidRDefault="00347DC0" w:rsidP="00347DC0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................              ……………………………                     …………………..</w:t>
      </w:r>
    </w:p>
    <w:p w14:paraId="0AC727B4" w14:textId="77777777" w:rsidR="00347DC0" w:rsidRDefault="00347DC0" w:rsidP="00347DC0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tarosta obce</w:t>
      </w:r>
      <w:r>
        <w:rPr>
          <w:rFonts w:ascii="Arial" w:hAnsi="Arial" w:cs="Arial"/>
          <w:i/>
          <w:sz w:val="22"/>
          <w:szCs w:val="22"/>
        </w:rPr>
        <w:tab/>
        <w:t xml:space="preserve">                         místostarosta obce                          místostarosta obce</w:t>
      </w:r>
      <w:r>
        <w:rPr>
          <w:rFonts w:ascii="Arial" w:hAnsi="Arial" w:cs="Arial"/>
          <w:i/>
          <w:sz w:val="22"/>
          <w:szCs w:val="22"/>
        </w:rPr>
        <w:tab/>
      </w:r>
    </w:p>
    <w:p w14:paraId="154AD1A6" w14:textId="77777777" w:rsidR="00347DC0" w:rsidRDefault="00347DC0" w:rsidP="00347DC0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</w:t>
      </w:r>
    </w:p>
    <w:p w14:paraId="72599C0D" w14:textId="77777777" w:rsidR="00347DC0" w:rsidRDefault="00347DC0" w:rsidP="00347DC0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6676F66A" w14:textId="77777777" w:rsidR="00347DC0" w:rsidRDefault="00347DC0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42CECF92" w14:textId="77777777" w:rsidR="00347DC0" w:rsidRDefault="00347DC0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sectPr w:rsidR="00A80117" w:rsidRPr="00C735F5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8E21E" w14:textId="77777777" w:rsidR="00675646" w:rsidRDefault="00675646">
      <w:r>
        <w:separator/>
      </w:r>
    </w:p>
  </w:endnote>
  <w:endnote w:type="continuationSeparator" w:id="0">
    <w:p w14:paraId="7EA23858" w14:textId="77777777" w:rsidR="00675646" w:rsidRDefault="0067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E3B2A" w14:textId="2D42D6AE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E230FD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651D1" w14:textId="77777777" w:rsidR="00675646" w:rsidRDefault="00675646">
      <w:r>
        <w:separator/>
      </w:r>
    </w:p>
  </w:footnote>
  <w:footnote w:type="continuationSeparator" w:id="0">
    <w:p w14:paraId="29600969" w14:textId="77777777" w:rsidR="00675646" w:rsidRDefault="00675646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57CEC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41DF9"/>
    <w:rsid w:val="00347DC0"/>
    <w:rsid w:val="0035732F"/>
    <w:rsid w:val="00364828"/>
    <w:rsid w:val="003729C0"/>
    <w:rsid w:val="00374BB5"/>
    <w:rsid w:val="0038221A"/>
    <w:rsid w:val="003A40C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6DF"/>
    <w:rsid w:val="005F094F"/>
    <w:rsid w:val="005F3CA4"/>
    <w:rsid w:val="005F4061"/>
    <w:rsid w:val="00600128"/>
    <w:rsid w:val="00626974"/>
    <w:rsid w:val="0063659F"/>
    <w:rsid w:val="00663C6D"/>
    <w:rsid w:val="00675646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2F6C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736AD"/>
    <w:rsid w:val="009918B5"/>
    <w:rsid w:val="009C1121"/>
    <w:rsid w:val="009C54E0"/>
    <w:rsid w:val="009D3C84"/>
    <w:rsid w:val="009D7068"/>
    <w:rsid w:val="009E6604"/>
    <w:rsid w:val="009E68AD"/>
    <w:rsid w:val="009F5AF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10B1"/>
    <w:rsid w:val="00D9652F"/>
    <w:rsid w:val="00DC375C"/>
    <w:rsid w:val="00DC518A"/>
    <w:rsid w:val="00DD1BF9"/>
    <w:rsid w:val="00E1137F"/>
    <w:rsid w:val="00E132DB"/>
    <w:rsid w:val="00E170BF"/>
    <w:rsid w:val="00E222ED"/>
    <w:rsid w:val="00E230FD"/>
    <w:rsid w:val="00E4247A"/>
    <w:rsid w:val="00E470C2"/>
    <w:rsid w:val="00E66429"/>
    <w:rsid w:val="00E858C1"/>
    <w:rsid w:val="00EB1483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D107A-2E81-4453-9DC0-8575707C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00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avel Maslák</cp:lastModifiedBy>
  <cp:revision>6</cp:revision>
  <cp:lastPrinted>2023-10-18T14:51:00Z</cp:lastPrinted>
  <dcterms:created xsi:type="dcterms:W3CDTF">2023-10-18T14:23:00Z</dcterms:created>
  <dcterms:modified xsi:type="dcterms:W3CDTF">2023-11-10T08:22:00Z</dcterms:modified>
</cp:coreProperties>
</file>